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EB7D" w14:textId="36BE60BF" w:rsidR="00BF6DCE" w:rsidRDefault="00112E65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6AC24FC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5.05pt;margin-top:-48.65pt;width:122.5pt;height:38.15pt;z-index:251658240;mso-wrap-style:none">
            <v:textbox style="mso-fit-shape-to-text:t" inset="5.85pt,.7pt,5.85pt,.7pt">
              <w:txbxContent>
                <w:p w14:paraId="3B7CB867" w14:textId="77777777" w:rsidR="00112E65" w:rsidRDefault="00112E65" w:rsidP="00112E6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  <w:kern w:val="0"/>
          <w:sz w:val="32"/>
        </w:rPr>
        <w:t>コミュニティ助成事業</w:t>
      </w:r>
      <w:r w:rsidR="00BF6DCE">
        <w:rPr>
          <w:rFonts w:hint="eastAsia"/>
          <w:b/>
          <w:bCs/>
          <w:kern w:val="0"/>
          <w:sz w:val="32"/>
        </w:rPr>
        <w:t xml:space="preserve"> </w:t>
      </w:r>
      <w:r w:rsidR="00BF6DCE" w:rsidRPr="00CA0ECA">
        <w:rPr>
          <w:rFonts w:hint="eastAsia"/>
          <w:b/>
          <w:bCs/>
          <w:kern w:val="0"/>
          <w:sz w:val="32"/>
        </w:rPr>
        <w:t>助成申請書</w:t>
      </w:r>
      <w:bookmarkStart w:id="0" w:name="_GoBack"/>
      <w:bookmarkEnd w:id="0"/>
    </w:p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049B82EE" w:rsidR="00BF6DCE" w:rsidRPr="000549BC" w:rsidRDefault="00C15FB9" w:rsidP="00F46199">
            <w:r>
              <w:rPr>
                <w:rFonts w:hint="eastAsia"/>
              </w:rPr>
              <w:t>広島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3968D6E4" w:rsidR="00BF6DCE" w:rsidRPr="000549BC" w:rsidRDefault="00C15FB9" w:rsidP="00F46199">
            <w:r>
              <w:rPr>
                <w:rFonts w:hint="eastAsia"/>
              </w:rPr>
              <w:t>庄原市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24264953" w:rsidR="00BF6DCE" w:rsidRPr="00336DFB" w:rsidRDefault="00112E65" w:rsidP="00BF6DCE">
      <w:pPr>
        <w:rPr>
          <w:bCs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2E12339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left:0;text-align:left;margin-left:273.4pt;margin-top:8.75pt;width:255.35pt;height:38.15pt;z-index:251661312;mso-position-horizontal-relative:text;mso-position-vertical-relative:text" adj="6019,-8493" fillcolor="yellow">
            <v:textbox style="mso-fit-shape-to-text:t" inset="5.85pt,.7pt,5.85pt,.7pt">
              <w:txbxContent>
                <w:p w14:paraId="752C59F5" w14:textId="77777777" w:rsidR="00112E65" w:rsidRDefault="00112E65" w:rsidP="00112E6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申請団体の活動地域人口を記入（</w:t>
                  </w:r>
                  <w:r>
                    <w:rPr>
                      <w:rFonts w:hint="eastAsia"/>
                      <w:sz w:val="18"/>
                    </w:rPr>
                    <w:t>例：振興区の人口）８月、９月など直近の人口。庄原市の人口は市で記入</w:t>
                  </w:r>
                </w:p>
              </w:txbxContent>
            </v:textbox>
          </v:shape>
        </w:pict>
      </w:r>
    </w:p>
    <w:p w14:paraId="64E8DD42" w14:textId="6DC21C25" w:rsidR="00BF6DCE" w:rsidRPr="00336DFB" w:rsidRDefault="00BF6DCE" w:rsidP="00BF6DCE">
      <w:pPr>
        <w:rPr>
          <w:bCs/>
        </w:rPr>
      </w:pPr>
    </w:p>
    <w:p w14:paraId="547D114E" w14:textId="0A07E4A6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112E65">
        <w:trPr>
          <w:trHeight w:val="2297"/>
        </w:trPr>
        <w:tc>
          <w:tcPr>
            <w:tcW w:w="9679" w:type="dxa"/>
            <w:shd w:val="clear" w:color="auto" w:fill="auto"/>
          </w:tcPr>
          <w:p w14:paraId="5D0DBF7E" w14:textId="70E52A78" w:rsidR="00AE0FE1" w:rsidRPr="00DB61C9" w:rsidRDefault="00112E65" w:rsidP="00A21D0A">
            <w:pPr>
              <w:rPr>
                <w:b/>
                <w:bCs/>
                <w:color w:val="FF000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2EF2A78A">
                <v:roundrect id="_x0000_s2051" style="position:absolute;left:0;text-align:left;margin-left:-2.45pt;margin-top:11.25pt;width:475.5pt;height:96.75pt;z-index:251660288" arcsize="10923f" fillcolor="yellow">
                  <v:textbox style="mso-next-textbox:#_x0000_s2051" inset="5.85pt,.7pt,5.85pt,.7pt">
                    <w:txbxContent>
                      <w:p w14:paraId="0B514B19" w14:textId="77777777" w:rsidR="00112E65" w:rsidRDefault="00112E65" w:rsidP="00112E65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・自主防災組織他、実施要綱における事業実施主体として認められることを、活動地域や活動内容等を含めて説明をして下さい。</w:t>
                        </w:r>
                      </w:p>
                      <w:p w14:paraId="48BAB681" w14:textId="77777777" w:rsidR="00112E65" w:rsidRDefault="00112E65" w:rsidP="00112E65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3DF84416" w14:textId="77777777" w:rsidR="00112E65" w:rsidRDefault="00112E65" w:rsidP="00112E65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7858D5EF" w14:textId="77777777" w:rsidR="00112E65" w:rsidRDefault="00112E65" w:rsidP="00112E65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14:paraId="031418C8" w14:textId="77777777" w:rsidR="00112E65" w:rsidRDefault="00112E65" w:rsidP="00112E6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61F08211" w14:textId="256550F2" w:rsidR="00D76032" w:rsidRPr="00336DFB" w:rsidRDefault="00112E65" w:rsidP="00BF6DCE">
      <w:pPr>
        <w:rPr>
          <w:bCs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3E6A6AE8">
          <v:shape id="_x0000_s2055" type="#_x0000_t61" style="position:absolute;left:0;text-align:left;margin-left:302.95pt;margin-top:580.6pt;width:132.3pt;height:20.15pt;z-index:251666432;mso-position-horizontal-relative:text;mso-position-vertical-relative:text" adj="14000,-60619" fillcolor="yellow">
            <v:textbox style="mso-next-textbox:#_x0000_s2055;mso-fit-shape-to-text:t" inset="5.85pt,.7pt,5.85pt,.7pt">
              <w:txbxContent>
                <w:p w14:paraId="13941901" w14:textId="77777777" w:rsidR="00112E65" w:rsidRDefault="00112E65" w:rsidP="00112E6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助成金は１０万円単位です</w:t>
                  </w:r>
                </w:p>
                <w:p w14:paraId="33900338" w14:textId="77777777" w:rsidR="00112E65" w:rsidRDefault="00112E65" w:rsidP="00112E65">
                  <w:pPr>
                    <w:rPr>
                      <w:rFonts w:hint="eastAsia"/>
                      <w:sz w:val="18"/>
                    </w:rPr>
                  </w:pPr>
                </w:p>
              </w:txbxContent>
            </v:textbox>
          </v:shape>
        </w:pict>
      </w: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1E091F68" w:rsidR="0033031E" w:rsidRPr="000549BC" w:rsidRDefault="00112E65" w:rsidP="0033031E">
      <w:pPr>
        <w:rPr>
          <w:b/>
          <w:bCs/>
        </w:rPr>
      </w:pPr>
      <w:r>
        <w:rPr>
          <w:bCs/>
          <w:noProof/>
        </w:rPr>
        <w:pict w14:anchorId="2E123393">
          <v:shape id="_x0000_s2056" type="#_x0000_t61" style="position:absolute;left:0;text-align:left;margin-left:302.95pt;margin-top:10.9pt;width:132.3pt;height:30pt;z-index:251667456;mso-position-horizontal-relative:text;mso-position-vertical-relative:text" adj="11616,-5688" fillcolor="yellow">
            <v:textbox inset="5.85pt,.7pt,5.85pt,.7pt">
              <w:txbxContent>
                <w:p w14:paraId="200A4394" w14:textId="73212194" w:rsidR="00112E65" w:rsidRDefault="00112E65" w:rsidP="00112E65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助成金は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  <w:r>
                    <w:rPr>
                      <w:rFonts w:hint="eastAsia"/>
                      <w:sz w:val="18"/>
                    </w:rPr>
                    <w:t>万円単位です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0AB937EB">
          <v:roundrect id="_x0000_s2053" style="position:absolute;left:0;text-align:left;margin-left:50.1pt;margin-top:566.4pt;width:465.9pt;height:90pt;z-index:251663360;mso-position-horizontal-relative:text;mso-position-vertical-relative:text" arcsize="10923f" fillcolor="yellow">
            <v:textbox style="mso-next-textbox:#_x0000_s2053" inset="5.85pt,.7pt,5.85pt,.7pt">
              <w:txbxContent>
                <w:p w14:paraId="49D72D53" w14:textId="77777777" w:rsidR="00112E65" w:rsidRDefault="00112E65" w:rsidP="00112E6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施設又は設備の整備に関する事業の場合：</w:t>
                  </w:r>
                </w:p>
                <w:p w14:paraId="5EF29C3F" w14:textId="77777777" w:rsidR="00112E65" w:rsidRDefault="00112E65" w:rsidP="00112E65">
                  <w:pPr>
                    <w:ind w:firstLineChars="100" w:firstLine="180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例）○○他コミュニティ活動備品（または防災備品）の整備、</w:t>
                  </w:r>
                </w:p>
                <w:p w14:paraId="1C610796" w14:textId="77777777" w:rsidR="00112E65" w:rsidRDefault="00112E65" w:rsidP="00112E65">
                  <w:pPr>
                    <w:ind w:firstLineChars="300" w:firstLine="540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コミュニティセンターの建設（または大規模修繕）と備品の整備　等</w:t>
                  </w:r>
                </w:p>
                <w:p w14:paraId="516CD225" w14:textId="77777777" w:rsidR="00112E65" w:rsidRDefault="00112E65" w:rsidP="00112E65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ソフト事業の場合：イベント等の名称を記載</w:t>
                  </w:r>
                </w:p>
                <w:p w14:paraId="56C6A850" w14:textId="77777777" w:rsidR="00112E65" w:rsidRDefault="00112E65" w:rsidP="00112E65">
                  <w:pPr>
                    <w:ind w:firstLineChars="100" w:firstLine="180"/>
                    <w:rPr>
                      <w:rFonts w:hint="eastAsia"/>
                      <w:sz w:val="18"/>
                      <w:szCs w:val="18"/>
                    </w:rPr>
                  </w:pPr>
                </w:p>
                <w:p w14:paraId="1E33DADC" w14:textId="77777777" w:rsidR="00112E65" w:rsidRDefault="00112E65" w:rsidP="00112E65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7EA2E279">
          <v:shape id="_x0000_s2054" type="#_x0000_t61" style="position:absolute;left:0;text-align:left;margin-left:349.45pt;margin-top:536.35pt;width:132.3pt;height:20.15pt;z-index:251664384;mso-position-horizontal-relative:text;mso-position-vertical-relative:text" adj="6408,-13185" fillcolor="yellow">
            <v:textbox style="mso-next-textbox:#_x0000_s2054;mso-fit-shape-to-text:t" inset="5.85pt,.7pt,5.85pt,.7pt">
              <w:txbxContent>
                <w:p w14:paraId="669DC526" w14:textId="77777777" w:rsidR="00112E65" w:rsidRDefault="00112E65" w:rsidP="00112E6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助成金は１０万円単位です</w:t>
                  </w:r>
                </w:p>
                <w:p w14:paraId="4DA12329" w14:textId="77777777" w:rsidR="00112E65" w:rsidRDefault="00112E65" w:rsidP="00112E65">
                  <w:pPr>
                    <w:rPr>
                      <w:rFonts w:hint="eastAsia"/>
                      <w:sz w:val="18"/>
                    </w:rPr>
                  </w:pPr>
                </w:p>
              </w:txbxContent>
            </v:textbox>
          </v:shape>
        </w:pict>
      </w:r>
    </w:p>
    <w:p w14:paraId="3EB53251" w14:textId="1FB92D3C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C15FB9">
        <w:trPr>
          <w:trHeight w:val="303"/>
        </w:trPr>
        <w:tc>
          <w:tcPr>
            <w:tcW w:w="9469" w:type="dxa"/>
            <w:shd w:val="clear" w:color="auto" w:fill="auto"/>
          </w:tcPr>
          <w:p w14:paraId="5F9E5FBB" w14:textId="1D7B0B9F" w:rsidR="00AE0FE1" w:rsidRDefault="00C15FB9" w:rsidP="00D872E9">
            <w:r>
              <w:rPr>
                <w:rFonts w:hint="eastAsia"/>
              </w:rPr>
              <w:t>市で記入</w:t>
            </w:r>
          </w:p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112E65">
        <w:trPr>
          <w:trHeight w:val="1833"/>
        </w:trPr>
        <w:tc>
          <w:tcPr>
            <w:tcW w:w="9469" w:type="dxa"/>
            <w:shd w:val="clear" w:color="auto" w:fill="auto"/>
          </w:tcPr>
          <w:p w14:paraId="3118F054" w14:textId="229B3ACD" w:rsidR="00AE0FE1" w:rsidRDefault="00112E65" w:rsidP="00E70FE0">
            <w:r>
              <w:rPr>
                <w:noProof/>
              </w:rPr>
              <w:pict w14:anchorId="2EF2A78A">
                <v:roundrect id="_x0000_s2057" style="position:absolute;left:0;text-align:left;margin-left:-.95pt;margin-top:6.4pt;width:461.7pt;height:78pt;z-index:251668480" arcsize="10923f" fillcolor="yellow">
                  <v:textbox style="mso-next-textbox:#_x0000_s2057" inset="5.85pt,.7pt,5.85pt,.7pt">
                    <w:txbxContent>
                      <w:p w14:paraId="365E2413" w14:textId="49946D22" w:rsidR="00112E65" w:rsidRDefault="00112E65" w:rsidP="00112E65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</w:t>
                        </w:r>
                      </w:p>
                      <w:p w14:paraId="5E2B8E56" w14:textId="45F28F2F" w:rsidR="00112E65" w:rsidRDefault="00112E65" w:rsidP="00112E65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記入してください。</w:t>
                        </w:r>
                      </w:p>
                      <w:p w14:paraId="549AC5B1" w14:textId="77777777" w:rsidR="00112E65" w:rsidRDefault="00112E65" w:rsidP="00112E6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5753A7B1" w:rsidR="00AE0FE1" w:rsidRPr="00AE0FE1" w:rsidRDefault="00112E65" w:rsidP="00AE7074">
            <w:r>
              <w:rPr>
                <w:rFonts w:hint="eastAsia"/>
                <w:noProof/>
              </w:rPr>
              <w:pict w14:anchorId="2E123393">
                <v:shape id="_x0000_s2059" type="#_x0000_t61" style="position:absolute;left:0;text-align:left;margin-left:353.95pt;margin-top:16.75pt;width:132.3pt;height:42pt;z-index:251671552" adj="718,27951" fillcolor="yellow">
                  <v:textbox inset="5.85pt,.7pt,5.85pt,.7pt">
                    <w:txbxContent>
                      <w:p w14:paraId="477E2845" w14:textId="269186B3" w:rsidR="00112E65" w:rsidRDefault="00112E65" w:rsidP="00112E65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事業の完了は、納品・検収が完了とし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443DE6F7">
                <v:roundrect id="_x0000_s2058" style="position:absolute;left:0;text-align:left;margin-left:-2.4pt;margin-top:1.75pt;width:316.95pt;height:30.6pt;z-index:251670528" arcsize="10923f" fillcolor="yellow">
                  <v:textbox style="mso-next-textbox:#_x0000_s2058" inset="5.85pt,.7pt,5.85pt,.7pt">
                    <w:txbxContent>
                      <w:p w14:paraId="15D27517" w14:textId="77777777" w:rsidR="00112E65" w:rsidRDefault="00112E65" w:rsidP="00112E65">
                        <w:pPr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事業実施により効果を受ける対象を記入してください。</w:t>
                        </w:r>
                      </w:p>
                      <w:p w14:paraId="45E2A149" w14:textId="77777777" w:rsidR="00112E65" w:rsidRDefault="00112E65" w:rsidP="00112E65">
                        <w:pPr>
                          <w:snapToGrid w:val="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例：「○○地域に住む住民」「○○自治振興区区民」</w:t>
                        </w:r>
                      </w:p>
                      <w:p w14:paraId="2252549F" w14:textId="77777777" w:rsidR="00112E65" w:rsidRDefault="00112E65" w:rsidP="00112E6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690A14E5" w14:textId="77777777" w:rsidR="00AE7074" w:rsidRDefault="00AE7074" w:rsidP="00AE7074"/>
    <w:p w14:paraId="42D0740D" w14:textId="28FF3BE0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5E0CEB9C" w:rsidR="00D872E9" w:rsidRDefault="00112E65" w:rsidP="00D872E9">
      <w:pPr>
        <w:ind w:leftChars="200" w:left="420"/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51222E02">
          <v:roundrect id="_x0000_s2060" style="position:absolute;left:0;text-align:left;margin-left:92.95pt;margin-top:18.35pt;width:223.7pt;height:21.15pt;z-index:251673600" arcsize="10923f" fillcolor="yellow">
            <v:textbox inset="5.85pt,.7pt,5.85pt,.7pt">
              <w:txbxContent>
                <w:p w14:paraId="274BE6AF" w14:textId="77777777" w:rsidR="00112E65" w:rsidRDefault="00112E65" w:rsidP="00112E6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設備・備品を保管する場所を記入してください。</w:t>
                  </w:r>
                </w:p>
              </w:txbxContent>
            </v:textbox>
          </v:roundrect>
        </w:pict>
      </w:r>
      <w:r w:rsidR="00D872E9"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="00D872E9"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="00D872E9"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2C734AE5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2A3981A2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4BF9AB2E" w:rsidR="00D872E9" w:rsidRDefault="002E53D5" w:rsidP="00D872E9">
            <w:r>
              <w:rPr>
                <w:noProof/>
              </w:rPr>
              <w:pict w14:anchorId="443DE6F7">
                <v:roundrect id="_x0000_s2061" style="position:absolute;left:0;text-align:left;margin-left:-.9pt;margin-top:3.6pt;width:316.95pt;height:25.35pt;z-index:251674624" arcsize="10923f" fillcolor="yellow">
                  <v:textbox style="mso-next-textbox:#_x0000_s2061" inset="5.85pt,.7pt,5.85pt,.7pt">
                    <w:txbxContent>
                      <w:p w14:paraId="73988608" w14:textId="3FB0E5CC" w:rsidR="00112E65" w:rsidRDefault="00112E65" w:rsidP="00112E6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145BE262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2E53D5">
        <w:trPr>
          <w:trHeight w:val="1152"/>
        </w:trPr>
        <w:tc>
          <w:tcPr>
            <w:tcW w:w="9469" w:type="dxa"/>
            <w:shd w:val="clear" w:color="auto" w:fill="auto"/>
          </w:tcPr>
          <w:p w14:paraId="45AFCF6F" w14:textId="5BA4568B" w:rsidR="00E85569" w:rsidRDefault="002E53D5" w:rsidP="00E70FE0"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237D048">
                <v:roundrect id="_x0000_s2062" style="position:absolute;left:0;text-align:left;margin-left:-2.4pt;margin-top:1.6pt;width:465.15pt;height:50.2pt;z-index:251676672" arcsize="10923f" fillcolor="yellow">
                  <v:textbox style="mso-next-textbox:#_x0000_s2062" inset="5.85pt,.7pt,5.85pt,.7pt">
                    <w:txbxContent>
                      <w:p w14:paraId="623E605A" w14:textId="77777777" w:rsidR="002E53D5" w:rsidRDefault="002E53D5" w:rsidP="002E53D5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事業実施により、「どのような対象にどのような効果が期待できるか」、「他の団体への模範となるような特色は何か」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2E53D5">
        <w:trPr>
          <w:trHeight w:val="1170"/>
        </w:trPr>
        <w:tc>
          <w:tcPr>
            <w:tcW w:w="9259" w:type="dxa"/>
            <w:shd w:val="clear" w:color="auto" w:fill="auto"/>
          </w:tcPr>
          <w:p w14:paraId="38EB5F1D" w14:textId="4A9907E9" w:rsidR="00797A63" w:rsidRDefault="002E53D5" w:rsidP="00797A63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pict w14:anchorId="7237D048">
                <v:roundrect id="_x0000_s2064" style="position:absolute;left:0;text-align:left;margin-left:-4.65pt;margin-top:3.05pt;width:456.9pt;height:50.2pt;z-index:251679744" arcsize="10923f" fillcolor="yellow">
                  <v:textbox style="mso-next-textbox:#_x0000_s2064" inset="5.85pt,.7pt,5.85pt,.7pt">
                    <w:txbxContent>
                      <w:p w14:paraId="077361D2" w14:textId="14D1E01E" w:rsidR="002E53D5" w:rsidRDefault="002E53D5" w:rsidP="002E53D5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事業実施までの事前準備等スケジュールを記載してください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1AB87B97">
                <v:roundrect id="_x0000_s2063" style="position:absolute;left:0;text-align:left;margin-left:59.75pt;margin-top:538.55pt;width:456.25pt;height:50.2pt;z-index:251678720" arcsize="10923f" fillcolor="yellow">
                  <v:textbox inset="5.85pt,.7pt,5.85pt,.7pt">
                    <w:txbxContent>
                      <w:p w14:paraId="326A0282" w14:textId="77777777" w:rsidR="002E53D5" w:rsidRDefault="002E53D5" w:rsidP="002E53D5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事業実施までの事前準備等のスケジュールを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D716A7" w14:textId="5B9DF2E5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r w:rsidR="002E53D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640E5FF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6" type="#_x0000_t62" style="position:absolute;left:0;text-align:left;margin-left:338.1pt;margin-top:602.25pt;width:147.9pt;height:41pt;z-index:251683840;mso-position-horizontal-relative:text;mso-position-vertical-relative:text" adj="-3490,10800" fillcolor="yellow">
            <v:textbox style="mso-next-textbox:#_x0000_s2066;mso-fit-shape-to-text:t" inset="5.85pt,.7pt,5.85pt,.7pt">
              <w:txbxContent>
                <w:p w14:paraId="1683E04C" w14:textId="77777777" w:rsidR="002E53D5" w:rsidRDefault="002E53D5" w:rsidP="002E53D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業完了後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１</w:t>
                  </w:r>
                  <w:r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5C40701E" w14:textId="77777777" w:rsidR="002E53D5" w:rsidRDefault="002E53D5" w:rsidP="002E53D5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2F1A04B1" w14:textId="77777777" w:rsidR="002E53D5" w:rsidRDefault="002E53D5" w:rsidP="002E53D5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E53D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0E15CABC">
          <v:shape id="_x0000_s2065" type="#_x0000_t62" style="position:absolute;left:0;text-align:left;margin-left:338.1pt;margin-top:602.25pt;width:147.9pt;height:41pt;z-index:251681792;mso-position-horizontal-relative:text;mso-position-vertical-relative:text" adj="-3490,10800" fillcolor="yellow">
            <v:textbox style="mso-next-textbox:#_x0000_s2065;mso-fit-shape-to-text:t" inset="5.85pt,.7pt,5.85pt,.7pt">
              <w:txbxContent>
                <w:p w14:paraId="750F4E95" w14:textId="77777777" w:rsidR="002E53D5" w:rsidRDefault="002E53D5" w:rsidP="002E53D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業完了後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１</w:t>
                  </w:r>
                  <w:r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6746A47C" w14:textId="77777777" w:rsidR="002E53D5" w:rsidRDefault="002E53D5" w:rsidP="002E53D5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C211AB7" w14:textId="77777777" w:rsidR="002E53D5" w:rsidRDefault="002E53D5" w:rsidP="002E53D5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969F3CF" w14:textId="120C154D" w:rsidR="002E53D5" w:rsidRDefault="002E53D5" w:rsidP="00797A63">
      <w:r>
        <w:rPr>
          <w:rFonts w:hint="eastAsia"/>
          <w:noProof/>
        </w:rPr>
        <w:pict w14:anchorId="2E123393">
          <v:shape id="_x0000_s2067" type="#_x0000_t61" style="position:absolute;left:0;text-align:left;margin-left:236.35pt;margin-top:14.5pt;width:132.3pt;height:42pt;z-index:251684864" adj="6106,-5606" fillcolor="yellow">
            <v:textbox inset="5.85pt,.7pt,5.85pt,.7pt">
              <w:txbxContent>
                <w:p w14:paraId="0D72EE08" w14:textId="47EB506A" w:rsidR="002E53D5" w:rsidRDefault="002E53D5" w:rsidP="002E53D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完了後</w:t>
                  </w:r>
                  <w:r w:rsidRPr="002E53D5">
                    <w:rPr>
                      <w:rFonts w:hint="eastAsia"/>
                      <w:color w:val="FF0000"/>
                      <w:sz w:val="18"/>
                    </w:rPr>
                    <w:t>１ヶ月以内</w:t>
                  </w:r>
                  <w:r>
                    <w:rPr>
                      <w:rFonts w:hint="eastAsia"/>
                      <w:sz w:val="18"/>
                    </w:rPr>
                    <w:t>かつ</w:t>
                  </w:r>
                </w:p>
                <w:p w14:paraId="2978CFB8" w14:textId="508F6802" w:rsidR="002E53D5" w:rsidRDefault="002E53D5" w:rsidP="002E53D5">
                  <w:pPr>
                    <w:rPr>
                      <w:rFonts w:hint="eastAsia"/>
                      <w:sz w:val="18"/>
                    </w:rPr>
                  </w:pPr>
                  <w:r w:rsidRPr="002E53D5">
                    <w:rPr>
                      <w:rFonts w:hint="eastAsia"/>
                      <w:color w:val="FF0000"/>
                      <w:sz w:val="18"/>
                    </w:rPr>
                    <w:t>令和７年４月８日</w:t>
                  </w:r>
                  <w:r>
                    <w:rPr>
                      <w:rFonts w:hint="eastAsia"/>
                      <w:sz w:val="18"/>
                    </w:rPr>
                    <w:t>まで</w:t>
                  </w:r>
                </w:p>
              </w:txbxContent>
            </v:textbox>
          </v:shape>
        </w:pict>
      </w:r>
    </w:p>
    <w:p w14:paraId="73C0E10E" w14:textId="5860D703" w:rsidR="002E53D5" w:rsidRDefault="002E53D5" w:rsidP="00797A63"/>
    <w:p w14:paraId="438CF13D" w14:textId="1C0BF6E9" w:rsidR="00F65019" w:rsidRPr="003B77B6" w:rsidRDefault="00F65019" w:rsidP="00797A63">
      <w:pPr>
        <w:rPr>
          <w:rFonts w:hint="eastAsia"/>
        </w:rPr>
      </w:pPr>
    </w:p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2E53D5">
        <w:trPr>
          <w:trHeight w:val="1283"/>
        </w:trPr>
        <w:tc>
          <w:tcPr>
            <w:tcW w:w="9469" w:type="dxa"/>
            <w:shd w:val="clear" w:color="auto" w:fill="auto"/>
          </w:tcPr>
          <w:p w14:paraId="1D76A39D" w14:textId="1625690F" w:rsidR="000D0BAB" w:rsidRDefault="002E53D5" w:rsidP="000D0BAB"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1F151C8B">
                <v:roundrect id="_x0000_s2069" style="position:absolute;left:0;text-align:left;margin-left:-2.4pt;margin-top:9.5pt;width:465.15pt;height:50.2pt;z-index:251688960" arcsize="10923f" fillcolor="yellow">
                  <v:textbox inset="5.85pt,.7pt,5.85pt,.7pt">
                    <w:txbxContent>
                      <w:p w14:paraId="07F4BE9E" w14:textId="77777777" w:rsidR="002E53D5" w:rsidRDefault="002E53D5" w:rsidP="002E53D5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過去のコミュニティ助成事業の助成実績とその概要」、「同様の事業を実施している場合はその概要」、「申請事業の分野について過去にどのような事業を実施してきたか」を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E2E9715" w14:textId="77777777" w:rsidR="000D0BAB" w:rsidRDefault="000D0BAB" w:rsidP="00797A63"/>
    <w:p w14:paraId="4C66C20A" w14:textId="6E76D969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607F88F4" w:rsidR="00E85569" w:rsidRPr="00605A6E" w:rsidRDefault="002E53D5" w:rsidP="00D33B87">
            <w:pPr>
              <w:pStyle w:val="a5"/>
              <w:spacing w:line="400" w:lineRule="exact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0D0876AA">
                <v:shape id="_x0000_s2068" type="#_x0000_t62" style="position:absolute;left:0;text-align:left;margin-left:112.65pt;margin-top:5.7pt;width:80.9pt;height:26.8pt;z-index:251686912" adj="1215,15837" fillcolor="yellow">
                  <v:textbox style="mso-next-textbox:#_x0000_s2068" inset="5.85pt,.7pt,5.85pt,.7pt">
                    <w:txbxContent>
                      <w:p w14:paraId="18BD1E91" w14:textId="77777777" w:rsidR="002E53D5" w:rsidRDefault="002E53D5" w:rsidP="002E53D5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市で記入</w:t>
                        </w:r>
                      </w:p>
                      <w:p w14:paraId="2A4A6D1B" w14:textId="77777777" w:rsidR="002E53D5" w:rsidRDefault="002E53D5" w:rsidP="002E53D5">
                        <w:pP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 w:rsidR="00E85569"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07A4C8A1" w:rsidR="00E85569" w:rsidRPr="00605A6E" w:rsidRDefault="00C15FB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広報しょうばら</w:t>
            </w:r>
          </w:p>
        </w:tc>
        <w:tc>
          <w:tcPr>
            <w:tcW w:w="3119" w:type="dxa"/>
            <w:vAlign w:val="center"/>
          </w:tcPr>
          <w:p w14:paraId="39D4EC52" w14:textId="3D510B07" w:rsidR="00E85569" w:rsidRPr="003B77B6" w:rsidRDefault="00C15FB9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市で記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lastRenderedPageBreak/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28B4B979" w:rsidR="00B85006" w:rsidRDefault="002E53D5" w:rsidP="00BF0408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6AFBD5FC">
                <v:roundrect id="_x0000_s2070" style="position:absolute;left:0;text-align:left;margin-left:-3.1pt;margin-top:1.9pt;width:236.9pt;height:162.65pt;z-index:251691008;mso-position-horizontal-relative:text;mso-position-vertical-relative:text" arcsize="10923f" fillcolor="yellow">
                  <v:textbox style="mso-next-textbox:#_x0000_s2070" inset="5.85pt,.7pt,5.85pt,.7pt">
                    <w:txbxContent>
                      <w:p w14:paraId="5A4D1F21" w14:textId="77777777" w:rsidR="002E53D5" w:rsidRDefault="002E53D5" w:rsidP="002E53D5">
                        <w:pPr>
                          <w:numPr>
                            <w:ilvl w:val="0"/>
                            <w:numId w:val="2"/>
                          </w:numPr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この調査票（様式①）</w:t>
                        </w:r>
                      </w:p>
                      <w:p w14:paraId="5BB0151F" w14:textId="77777777" w:rsidR="002E53D5" w:rsidRDefault="002E53D5" w:rsidP="002E53D5">
                        <w:pPr>
                          <w:numPr>
                            <w:ilvl w:val="0"/>
                            <w:numId w:val="2"/>
                          </w:numPr>
                          <w:snapToGrid w:val="0"/>
                          <w:jc w:val="left"/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別記様式１号別表（様式②）</w:t>
                        </w:r>
                      </w:p>
                      <w:p w14:paraId="0D2721D4" w14:textId="77777777" w:rsidR="002E53D5" w:rsidRDefault="002E53D5" w:rsidP="002E53D5">
                        <w:pPr>
                          <w:snapToGrid w:val="0"/>
                          <w:ind w:left="425" w:hangingChars="236" w:hanging="425"/>
                          <w:jc w:val="left"/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ab/>
                          <w:t>事業実施主体規約・・・コピーで可</w:t>
                        </w:r>
                      </w:p>
                      <w:p w14:paraId="31497425" w14:textId="77777777" w:rsidR="002E53D5" w:rsidRDefault="002E53D5" w:rsidP="002E53D5">
                        <w:pPr>
                          <w:snapToGrid w:val="0"/>
                          <w:ind w:left="425" w:hangingChars="236" w:hanging="425"/>
                          <w:jc w:val="left"/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ab/>
                          <w:t>事業実施主体の令和３年度事業計画及び予算書・・・コピーで可。A4縦書きであること。（案）のままでないこと。</w:t>
                        </w:r>
                      </w:p>
                      <w:p w14:paraId="69F976C5" w14:textId="77777777" w:rsidR="002E53D5" w:rsidRDefault="002E53D5" w:rsidP="002E53D5">
                        <w:pPr>
                          <w:snapToGrid w:val="0"/>
                          <w:ind w:left="425" w:hangingChars="236" w:hanging="425"/>
                          <w:jc w:val="left"/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ab/>
                          <w:t>金額積算根拠（見積書等）・・・コピーで可。</w:t>
                        </w:r>
                      </w:p>
                      <w:p w14:paraId="224E60C6" w14:textId="77777777" w:rsidR="002E53D5" w:rsidRDefault="002E53D5" w:rsidP="002E53D5">
                        <w:pPr>
                          <w:snapToGrid w:val="0"/>
                          <w:ind w:leftChars="200" w:left="485" w:hangingChars="36" w:hanging="65"/>
                          <w:jc w:val="left"/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購入備品の品番は必ず明記。</w:t>
                        </w:r>
                      </w:p>
                      <w:p w14:paraId="33E3536A" w14:textId="77777777" w:rsidR="002E53D5" w:rsidRDefault="002E53D5" w:rsidP="002E53D5">
                        <w:pPr>
                          <w:snapToGrid w:val="0"/>
                          <w:ind w:left="425" w:hangingChars="236" w:hanging="425"/>
                          <w:jc w:val="left"/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ab/>
                          <w:t>事業内容に関する資料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br/>
                          <w:t>カタログ等のカラーコピー、事業の企画書や説明資料等。</w:t>
                        </w:r>
                      </w:p>
                      <w:p w14:paraId="3303C7ED" w14:textId="77777777" w:rsidR="002E53D5" w:rsidRDefault="002E53D5" w:rsidP="002E53D5">
                        <w:pPr>
                          <w:ind w:firstLineChars="100" w:firstLine="180"/>
                          <w:jc w:val="left"/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</w:pPr>
                      </w:p>
                      <w:p w14:paraId="33198E57" w14:textId="77777777" w:rsidR="002E53D5" w:rsidRDefault="002E53D5" w:rsidP="002E53D5">
                        <w:pP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2BFEA9F1" w:rsidR="0054657C" w:rsidRPr="00BD79DB" w:rsidRDefault="00C15FB9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5FED2BC3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02A41942" w:rsidR="0036652E" w:rsidRDefault="002E53D5" w:rsidP="00BF6DCE"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264B6FFD">
          <v:roundrect id="_x0000_s2071" style="position:absolute;left:0;text-align:left;margin-left:275.05pt;margin-top:528.15pt;width:236.9pt;height:162.65pt;z-index:251693056" arcsize="10923f" fillcolor="yellow">
            <v:textbox style="mso-next-textbox:#_x0000_s2071" inset="5.85pt,.7pt,5.85pt,.7pt">
              <w:txbxContent>
                <w:p w14:paraId="371412B4" w14:textId="77777777" w:rsidR="002E53D5" w:rsidRDefault="002E53D5" w:rsidP="002E53D5">
                  <w:pPr>
                    <w:numPr>
                      <w:ilvl w:val="0"/>
                      <w:numId w:val="2"/>
                    </w:numPr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この調査票（様式①）</w:t>
                  </w:r>
                </w:p>
                <w:p w14:paraId="181E5C68" w14:textId="77777777" w:rsidR="002E53D5" w:rsidRDefault="002E53D5" w:rsidP="002E53D5">
                  <w:pPr>
                    <w:numPr>
                      <w:ilvl w:val="0"/>
                      <w:numId w:val="2"/>
                    </w:num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別記様式１号別表（様式②）</w:t>
                  </w:r>
                </w:p>
                <w:p w14:paraId="5FCBD387" w14:textId="77777777" w:rsidR="002E53D5" w:rsidRDefault="002E53D5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事業実施主体規約・・・コピーで可</w:t>
                  </w:r>
                </w:p>
                <w:p w14:paraId="297EC267" w14:textId="77777777" w:rsidR="002E53D5" w:rsidRDefault="002E53D5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4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事業実施主体の令和３年度事業計画及び予算書・・・コピーで可。A4縦書きであること。（案）のままでないこと。</w:t>
                  </w:r>
                </w:p>
                <w:p w14:paraId="7EF4B385" w14:textId="77777777" w:rsidR="002E53D5" w:rsidRDefault="002E53D5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金額積算根拠（見積書等）・・・コピーで可。</w:t>
                  </w:r>
                </w:p>
                <w:p w14:paraId="0C97E7CF" w14:textId="77777777" w:rsidR="002E53D5" w:rsidRDefault="002E53D5" w:rsidP="002E53D5">
                  <w:pPr>
                    <w:snapToGrid w:val="0"/>
                    <w:ind w:leftChars="200" w:left="485" w:hangingChars="36" w:hanging="65"/>
                    <w:jc w:val="left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購入備品の品番は必ず明記。</w:t>
                  </w:r>
                </w:p>
                <w:p w14:paraId="3AA4B8A8" w14:textId="77777777" w:rsidR="002E53D5" w:rsidRDefault="002E53D5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事業内容に関する資料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br/>
                    <w:t>カタログ等のカラーコピー、事業の企画書や説明資料等。</w:t>
                  </w:r>
                </w:p>
                <w:p w14:paraId="5C4CD14F" w14:textId="77777777" w:rsidR="002E53D5" w:rsidRDefault="002E53D5" w:rsidP="002E53D5">
                  <w:pPr>
                    <w:ind w:firstLineChars="100" w:firstLine="180"/>
                    <w:jc w:val="left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</w:p>
                <w:p w14:paraId="0A069A18" w14:textId="77777777" w:rsidR="002E53D5" w:rsidRDefault="002E53D5" w:rsidP="002E53D5">
                  <w:pP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36078FC"/>
    <w:multiLevelType w:val="hybridMultilevel"/>
    <w:tmpl w:val="14D8F5D0"/>
    <w:lvl w:ilvl="0" w:tplc="6D5A72B6">
      <w:start w:val="1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2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12E65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2E53D5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15FB9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4"/>
        <o:r id="V:Rule3" type="callout" idref="#_x0000_s2055"/>
        <o:r id="V:Rule4" type="callout" idref="#_x0000_s2056"/>
        <o:r id="V:Rule5" type="callout" idref="#_x0000_s2059"/>
        <o:r id="V:Rule6" type="callout" idref="#_x0000_s2065"/>
        <o:r id="V:Rule7" type="callout" idref="#_x0000_s2066"/>
        <o:r id="V:Rule8" type="callout" idref="#_x0000_s2067"/>
        <o:r id="V:Rule9" type="callout" idref="#_x0000_s2068"/>
      </o:rules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B1E0-C681-447D-A79D-370BD0B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宗廣　佳穂</cp:lastModifiedBy>
  <cp:revision>4</cp:revision>
  <cp:lastPrinted>2023-08-02T06:00:00Z</cp:lastPrinted>
  <dcterms:created xsi:type="dcterms:W3CDTF">2023-08-07T00:12:00Z</dcterms:created>
  <dcterms:modified xsi:type="dcterms:W3CDTF">2023-08-22T04:27:00Z</dcterms:modified>
</cp:coreProperties>
</file>